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0352" w14:textId="7777777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>Santiago, 26</w:t>
      </w:r>
      <w:r w:rsidR="00AD0A76" w:rsidRPr="003A4305">
        <w:rPr>
          <w:noProof/>
          <w:szCs w:val="20"/>
        </w:rPr>
        <w:t xml:space="preserve"> de ener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3A4305">
        <w:rPr>
          <w:i/>
          <w:noProof/>
          <w:szCs w:val="20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7777777" w:rsidR="00C06997" w:rsidRDefault="008E0121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[Nombre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ontratista]</w:t>
      </w:r>
    </w:p>
    <w:p w14:paraId="1B4D7AC5" w14:textId="77777777" w:rsidR="00C06997" w:rsidRPr="00C06997" w:rsidRDefault="008E0121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[Direccion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ontratista]</w:t>
      </w:r>
    </w:p>
    <w:p w14:paraId="066BA280" w14:textId="77777777" w:rsidR="00C06997" w:rsidRPr="00C06997" w:rsidRDefault="008E0121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[Comuna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ontratista]</w:t>
      </w:r>
    </w:p>
    <w:p w14:paraId="6A45AE30" w14:textId="77777777" w:rsidR="00C06997" w:rsidRDefault="008E0121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[Ciudad</w:t>
      </w:r>
      <w:r w:rsidR="003358FA">
        <w:rPr>
          <w:b/>
          <w:noProof/>
          <w:szCs w:val="20"/>
        </w:rPr>
        <w:t>_</w:t>
      </w:r>
      <w:r w:rsidR="00C06997" w:rsidRPr="00C06997">
        <w:rPr>
          <w:b/>
          <w:noProof/>
          <w:szCs w:val="20"/>
        </w:rPr>
        <w:t>Contratista]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C06997" w:rsidRPr="00C06997">
        <w:rPr>
          <w:b/>
          <w:noProof/>
          <w:szCs w:val="20"/>
          <w:lang w:val="es-CL"/>
        </w:rPr>
        <w:t>[Nombre_RepLegal1_Contratista]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2B2706AD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SC-394 </w:t>
      </w:r>
      <w:r w:rsidR="00C06997">
        <w:rPr>
          <w:b/>
          <w:noProof/>
          <w:szCs w:val="20"/>
          <w:lang w:val="es-CL"/>
        </w:rPr>
        <w:t xml:space="preserve">- </w:t>
      </w:r>
      <w:r w:rsidR="008E0121">
        <w:rPr>
          <w:b/>
          <w:noProof/>
          <w:szCs w:val="20"/>
          <w:lang w:val="es-CL"/>
        </w:rPr>
        <w:t>[Nombre</w:t>
      </w:r>
      <w:r w:rsidR="003358FA">
        <w:rPr>
          <w:b/>
          <w:noProof/>
          <w:szCs w:val="20"/>
          <w:lang w:val="es-CL"/>
        </w:rPr>
        <w:t>_</w:t>
      </w:r>
      <w:r w:rsidR="00C06997" w:rsidRPr="00C06997">
        <w:rPr>
          <w:b/>
          <w:noProof/>
          <w:szCs w:val="20"/>
          <w:lang w:val="es-CL"/>
        </w:rPr>
        <w:t>Contrato]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  <w:bookmarkStart w:id="0" w:name="_GoBack"/>
      <w:bookmarkEnd w:id="0"/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61D30FF8" w:rsidR="00AD0A76" w:rsidRPr="00E924B9" w:rsidRDefault="007619A2" w:rsidP="007619A2">
      <w:pPr>
        <w:pStyle w:val="Piedepgina"/>
        <w:rPr>
          <w:szCs w:val="20"/>
          <w:lang w:val="es-CL"/>
        </w:rPr>
      </w:pPr>
      <w:r>
        <w:t>SC-394</w:t>
      </w:r>
      <w:r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8E0121" w:rsidRPr="00E924B9">
        <w:rPr>
          <w:szCs w:val="20"/>
          <w:lang w:val="es-CL"/>
        </w:rPr>
        <w:t>[Nombre</w:t>
      </w:r>
      <w:r w:rsidR="003358FA" w:rsidRPr="00E924B9">
        <w:rPr>
          <w:szCs w:val="20"/>
          <w:lang w:val="es-CL"/>
        </w:rPr>
        <w:t>_</w:t>
      </w:r>
      <w:r w:rsidR="00C06997" w:rsidRPr="00E924B9">
        <w:rPr>
          <w:szCs w:val="20"/>
          <w:lang w:val="es-CL"/>
        </w:rPr>
        <w:t>Contratista]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3358FA" w:rsidRPr="00E924B9">
        <w:rPr>
          <w:szCs w:val="20"/>
          <w:lang w:val="es-CL"/>
        </w:rPr>
        <w:t>[N_</w:t>
      </w:r>
      <w:r w:rsidR="00C06997" w:rsidRPr="00E924B9">
        <w:rPr>
          <w:szCs w:val="20"/>
          <w:lang w:val="es-CL"/>
        </w:rPr>
        <w:t xml:space="preserve">Contrato] </w:t>
      </w:r>
      <w:r w:rsidR="00AD0A76" w:rsidRPr="00E924B9">
        <w:rPr>
          <w:szCs w:val="20"/>
          <w:lang w:val="es-CL"/>
        </w:rPr>
        <w:t>- “</w:t>
      </w:r>
      <w:r w:rsidR="008E0121" w:rsidRPr="00E924B9">
        <w:rPr>
          <w:szCs w:val="20"/>
          <w:lang w:val="es-CL"/>
        </w:rPr>
        <w:t>[Nombre</w:t>
      </w:r>
      <w:r w:rsidR="003358FA" w:rsidRPr="00E924B9">
        <w:rPr>
          <w:szCs w:val="20"/>
          <w:lang w:val="es-CL"/>
        </w:rPr>
        <w:t>_</w:t>
      </w:r>
      <w:r w:rsidR="00C06997" w:rsidRPr="00E924B9">
        <w:rPr>
          <w:szCs w:val="20"/>
          <w:lang w:val="es-CL"/>
        </w:rPr>
        <w:t>Contrato]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777777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 xml:space="preserve">Contrato </w:t>
      </w:r>
      <w:r w:rsidR="00C06997" w:rsidRPr="00C06997">
        <w:rPr>
          <w:noProof/>
          <w:szCs w:val="20"/>
          <w:lang w:val="es-CL"/>
        </w:rPr>
        <w:t>[modalidad_Servicio]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, consiste en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77777777" w:rsidR="00AD0A76" w:rsidRDefault="00C06997" w:rsidP="00C32502">
      <w:pPr>
        <w:ind w:right="50"/>
        <w:rPr>
          <w:noProof/>
          <w:szCs w:val="20"/>
          <w:lang w:val="es-CL"/>
        </w:rPr>
      </w:pPr>
      <w:r w:rsidRPr="00C06997">
        <w:rPr>
          <w:noProof/>
          <w:szCs w:val="20"/>
          <w:lang w:val="es-CL"/>
        </w:rPr>
        <w:t>[Alcance_Contrato]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3A4305" w:rsidRDefault="00AD0A76" w:rsidP="00754631">
      <w:pPr>
        <w:ind w:right="50"/>
        <w:rPr>
          <w:noProof/>
          <w:szCs w:val="20"/>
          <w:lang w:val="es-CL"/>
        </w:rPr>
      </w:pPr>
      <w:r w:rsidRPr="003A4305">
        <w:rPr>
          <w:noProof/>
          <w:szCs w:val="20"/>
          <w:lang w:val="es-CL"/>
        </w:rPr>
        <w:t>Los aportes que El Mandante hará para prestación del Servicio objeto del Contrato se indican a continuación:</w:t>
      </w:r>
    </w:p>
    <w:p w14:paraId="5B7929DA" w14:textId="77777777" w:rsidR="00AD0A76" w:rsidRDefault="003B3C34" w:rsidP="003B3C34">
      <w:pPr>
        <w:ind w:right="50"/>
        <w:rPr>
          <w:szCs w:val="20"/>
          <w:lang w:val="es-CL"/>
        </w:rPr>
      </w:pPr>
      <w:r w:rsidRPr="003B3C34">
        <w:rPr>
          <w:noProof/>
          <w:szCs w:val="20"/>
          <w:highlight w:val="yellow"/>
          <w:lang w:val="es-CL"/>
        </w:rPr>
        <w:t>[AportesdelMandante]</w:t>
      </w:r>
    </w:p>
    <w:p w14:paraId="52476E4E" w14:textId="77777777" w:rsidR="00AD0A76" w:rsidRDefault="00AD0A76" w:rsidP="00F526BD">
      <w:pPr>
        <w:ind w:right="50"/>
        <w:rPr>
          <w:szCs w:val="20"/>
          <w:lang w:val="es-CL"/>
        </w:rPr>
      </w:pPr>
    </w:p>
    <w:p w14:paraId="195F8593" w14:textId="77777777" w:rsidR="00AD0A76" w:rsidRDefault="00AD0A76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77777777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3B3C34" w:rsidRPr="003B3C34">
        <w:rPr>
          <w:b/>
          <w:noProof/>
          <w:szCs w:val="20"/>
          <w:lang w:val="es-CL"/>
        </w:rPr>
        <w:t>[Moneda_Servicio]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3B3C34" w:rsidRPr="003B3C34">
        <w:rPr>
          <w:b/>
          <w:szCs w:val="20"/>
          <w:lang w:val="es-CL"/>
        </w:rPr>
        <w:t xml:space="preserve">[Valor_Servicio] </w:t>
      </w:r>
      <w:r w:rsidRPr="00E95826">
        <w:rPr>
          <w:b/>
          <w:szCs w:val="20"/>
          <w:lang w:val="es-CL"/>
        </w:rPr>
        <w:t>(</w:t>
      </w:r>
      <w:r w:rsidR="003B3C34" w:rsidRPr="003B3C34">
        <w:rPr>
          <w:b/>
          <w:noProof/>
          <w:szCs w:val="20"/>
          <w:lang w:val="es-CL"/>
        </w:rPr>
        <w:t>[Valor_ServicioLetras]</w:t>
      </w:r>
      <w:r w:rsidRPr="00E95826">
        <w:rPr>
          <w:b/>
          <w:szCs w:val="20"/>
          <w:lang w:val="es-CL"/>
        </w:rPr>
        <w:t xml:space="preserve">)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6F74824" w14:textId="77777777" w:rsidR="00AD0A76" w:rsidRDefault="003B3C34" w:rsidP="00C32502">
      <w:pPr>
        <w:ind w:right="50"/>
        <w:rPr>
          <w:szCs w:val="20"/>
          <w:lang w:val="es-CL"/>
        </w:rPr>
      </w:pPr>
      <w:r w:rsidRPr="003B3C34">
        <w:rPr>
          <w:szCs w:val="20"/>
          <w:highlight w:val="yellow"/>
          <w:lang w:val="es-CL"/>
        </w:rPr>
        <w:t>[ItemisadoContrato]</w:t>
      </w:r>
    </w:p>
    <w:p w14:paraId="3797711C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lastRenderedPageBreak/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EF955C5" w14:textId="77777777" w:rsidR="003B3C34" w:rsidRDefault="003B3C34" w:rsidP="00482B58">
      <w:pPr>
        <w:tabs>
          <w:tab w:val="num" w:pos="993"/>
        </w:tabs>
        <w:ind w:left="1276" w:hanging="505"/>
        <w:rPr>
          <w:b/>
          <w:noProof/>
          <w:lang w:val="es-CL"/>
        </w:rPr>
      </w:pPr>
      <w:r w:rsidRPr="003B3C34">
        <w:rPr>
          <w:b/>
          <w:noProof/>
          <w:lang w:val="es-CL"/>
        </w:rPr>
        <w:t>[Mandante]</w:t>
      </w:r>
    </w:p>
    <w:p w14:paraId="6E5C6352" w14:textId="77777777" w:rsidR="003B3C34" w:rsidRDefault="003B3C34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3B3C34">
        <w:rPr>
          <w:b/>
          <w:lang w:val="es-CL"/>
        </w:rPr>
        <w:t>[RUT_Mandante]</w:t>
      </w:r>
    </w:p>
    <w:p w14:paraId="695B2B43" w14:textId="77777777" w:rsidR="003B3C34" w:rsidRDefault="003B3C34" w:rsidP="00482B58">
      <w:pPr>
        <w:tabs>
          <w:tab w:val="num" w:pos="993"/>
        </w:tabs>
        <w:ind w:left="1276" w:hanging="505"/>
        <w:rPr>
          <w:lang w:val="es-CL"/>
        </w:rPr>
      </w:pPr>
      <w:r w:rsidRPr="003B3C34">
        <w:rPr>
          <w:lang w:val="es-CL"/>
        </w:rPr>
        <w:t>[Dirección_Mandante]</w:t>
      </w:r>
    </w:p>
    <w:p w14:paraId="69978786" w14:textId="77777777" w:rsidR="00AD0A76" w:rsidRPr="001F2EE0" w:rsidRDefault="00AD0A76" w:rsidP="00482B58">
      <w:pPr>
        <w:tabs>
          <w:tab w:val="num" w:pos="993"/>
        </w:tabs>
        <w:ind w:left="1276" w:hanging="505"/>
        <w:rPr>
          <w:lang w:val="es-CL"/>
        </w:rPr>
      </w:pPr>
      <w:r w:rsidRPr="001F2EE0">
        <w:rPr>
          <w:lang w:val="es-CL"/>
        </w:rPr>
        <w:t xml:space="preserve">Giro comercial: </w:t>
      </w:r>
      <w:r w:rsidRPr="003A4305">
        <w:rPr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77777777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>Las Partes acuerdan que el plazo de duración del presente Contrato, será de</w:t>
      </w:r>
      <w:r w:rsidR="009432AC">
        <w:rPr>
          <w:color w:val="000000"/>
          <w:spacing w:val="3"/>
          <w:lang w:val="es-CL"/>
        </w:rPr>
        <w:t xml:space="preserve"> </w:t>
      </w:r>
      <w:r w:rsidR="00C224BE" w:rsidRPr="00C224BE">
        <w:rPr>
          <w:color w:val="000000"/>
          <w:spacing w:val="3"/>
          <w:lang w:val="es-CL"/>
        </w:rPr>
        <w:t xml:space="preserve">[Duración_Servicio]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9432AC" w:rsidRPr="009432AC">
        <w:rPr>
          <w:b/>
          <w:color w:val="000000"/>
          <w:spacing w:val="3"/>
          <w:lang w:val="es-CL"/>
        </w:rPr>
        <w:t>[Duración_Servicio_(palabras)]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585B12" w:rsidRPr="00585B12">
        <w:rPr>
          <w:b/>
          <w:noProof/>
          <w:color w:val="000000"/>
          <w:spacing w:val="3"/>
          <w:lang w:val="es-CL"/>
        </w:rPr>
        <w:t>[Fecha_Inicio_ServicioPalabras]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922FD5" w:rsidRPr="00922FD5">
        <w:rPr>
          <w:b/>
          <w:noProof/>
          <w:color w:val="000000"/>
          <w:spacing w:val="3"/>
          <w:lang w:val="es-CL"/>
        </w:rPr>
        <w:t>[Fecha_Término_ServicioP</w:t>
      </w:r>
      <w:r w:rsidR="009736F8">
        <w:rPr>
          <w:b/>
          <w:noProof/>
          <w:color w:val="000000"/>
          <w:spacing w:val="3"/>
          <w:lang w:val="es-CL"/>
        </w:rPr>
        <w:t>alab</w:t>
      </w:r>
      <w:r w:rsidR="00922FD5" w:rsidRPr="00922FD5">
        <w:rPr>
          <w:b/>
          <w:noProof/>
          <w:color w:val="000000"/>
          <w:spacing w:val="3"/>
          <w:lang w:val="es-CL"/>
        </w:rPr>
        <w:t>ras]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871FBA" w:rsidRPr="00871FBA">
        <w:rPr>
          <w:szCs w:val="20"/>
          <w:u w:val="single"/>
          <w:lang w:val="es-CL"/>
        </w:rPr>
        <w:t>[AplicaBoleta]</w:t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94C46B8" w14:textId="77777777" w:rsidR="002160EB" w:rsidRDefault="00672FEE" w:rsidP="002160EB">
      <w:pPr>
        <w:ind w:right="50"/>
        <w:rPr>
          <w:szCs w:val="20"/>
          <w:lang w:val="es-CL"/>
        </w:rPr>
      </w:pPr>
      <w:r w:rsidRPr="00672FEE">
        <w:rPr>
          <w:szCs w:val="20"/>
          <w:lang w:val="es-CL"/>
        </w:rPr>
        <w:t>[Parrafo1_Boleta]</w:t>
      </w:r>
      <w:r w:rsidR="002160EB" w:rsidRPr="002160EB">
        <w:rPr>
          <w:szCs w:val="20"/>
          <w:lang w:val="es-CL"/>
        </w:rPr>
        <w:t xml:space="preserve"> </w:t>
      </w:r>
      <w:r w:rsidR="002160EB">
        <w:rPr>
          <w:szCs w:val="20"/>
          <w:lang w:val="es-CL"/>
        </w:rPr>
        <w:t>[Parrafo2</w:t>
      </w:r>
      <w:r w:rsidR="002160EB" w:rsidRPr="00672FEE">
        <w:rPr>
          <w:szCs w:val="20"/>
          <w:lang w:val="es-CL"/>
        </w:rPr>
        <w:t>_Boleta]</w:t>
      </w:r>
    </w:p>
    <w:p w14:paraId="0E41D5BE" w14:textId="77777777" w:rsidR="00AD0A76" w:rsidRDefault="00AD0A76" w:rsidP="00C32502">
      <w:pPr>
        <w:ind w:right="50"/>
        <w:rPr>
          <w:szCs w:val="20"/>
          <w:lang w:val="es-CL"/>
        </w:rPr>
      </w:pPr>
    </w:p>
    <w:p w14:paraId="0EB185C9" w14:textId="77777777" w:rsidR="00672FEE" w:rsidRDefault="00672FEE" w:rsidP="00C32502">
      <w:pPr>
        <w:ind w:right="50"/>
        <w:rPr>
          <w:szCs w:val="20"/>
          <w:lang w:val="es-CL"/>
        </w:rPr>
      </w:pPr>
    </w:p>
    <w:p w14:paraId="4B66267E" w14:textId="77777777" w:rsidR="002160EB" w:rsidRDefault="002160EB" w:rsidP="002160EB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[Parrafo3</w:t>
      </w:r>
      <w:r w:rsidR="00672FEE" w:rsidRPr="00672FEE">
        <w:rPr>
          <w:szCs w:val="20"/>
          <w:lang w:val="es-CL"/>
        </w:rPr>
        <w:t>_Boleta]</w:t>
      </w:r>
      <w:r w:rsidRPr="002160EB">
        <w:rPr>
          <w:szCs w:val="20"/>
          <w:lang w:val="es-CL"/>
        </w:rPr>
        <w:t xml:space="preserve"> </w:t>
      </w:r>
      <w:r>
        <w:rPr>
          <w:szCs w:val="20"/>
          <w:lang w:val="es-CL"/>
        </w:rPr>
        <w:t>[Parrafo4</w:t>
      </w:r>
      <w:r w:rsidRPr="00672FEE">
        <w:rPr>
          <w:szCs w:val="20"/>
          <w:lang w:val="es-CL"/>
        </w:rPr>
        <w:t>_Boleta]</w:t>
      </w:r>
    </w:p>
    <w:p w14:paraId="28DF8BA3" w14:textId="77777777" w:rsidR="00AD0A76" w:rsidRDefault="00AD0A76" w:rsidP="00C32502">
      <w:pPr>
        <w:ind w:right="50"/>
        <w:rPr>
          <w:szCs w:val="20"/>
          <w:lang w:val="es-CL"/>
        </w:rPr>
      </w:pP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lastRenderedPageBreak/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77777777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 entregado en la etapa de licitación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6B5698">
        <w:rPr>
          <w:szCs w:val="20"/>
          <w:highlight w:val="yellow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6B5698">
        <w:rPr>
          <w:noProof/>
          <w:szCs w:val="20"/>
          <w:highlight w:val="yellow"/>
          <w:lang w:val="es-CL"/>
        </w:rPr>
        <w:t>0,1%</w:t>
      </w:r>
      <w:r w:rsidRPr="006B5698">
        <w:rPr>
          <w:szCs w:val="20"/>
          <w:highlight w:val="yellow"/>
          <w:lang w:val="es-CL"/>
        </w:rPr>
        <w:t xml:space="preserve"> del Precio total neto actualizado del Contrato por cada día de atraso, con un tope máximo de un 10% del Precio total neto actualizado de éste.  Tal limitación no será aplicable a pérdidas, daños o costos sufridos o incurridos por El Mandante como consecuencia de un acto u omisión doloso del Prestador</w:t>
      </w:r>
      <w:r w:rsidRPr="00F15A6A">
        <w:rPr>
          <w:szCs w:val="20"/>
          <w:lang w:val="es-CL"/>
        </w:rPr>
        <w:t>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6B5698">
        <w:rPr>
          <w:szCs w:val="20"/>
          <w:highlight w:val="yellow"/>
          <w:lang w:val="es-CL"/>
        </w:rPr>
        <w:t xml:space="preserve">Las multas de atraso por el prestador se complementan con el resto de las multas indicadas en Bases Técnicas y Bases Comerciales correspondientes al proceso de licitación del contrato </w:t>
      </w:r>
      <w:r w:rsidR="006B5698" w:rsidRPr="006B5698">
        <w:rPr>
          <w:b/>
          <w:noProof/>
          <w:szCs w:val="20"/>
          <w:highlight w:val="yellow"/>
          <w:lang w:val="es-CL"/>
        </w:rPr>
        <w:t xml:space="preserve">[N_Contrato] </w:t>
      </w:r>
      <w:r w:rsidR="006B5698" w:rsidRPr="006B5698">
        <w:rPr>
          <w:b/>
          <w:szCs w:val="20"/>
          <w:highlight w:val="yellow"/>
          <w:lang w:val="es-CL"/>
        </w:rPr>
        <w:t>- “</w:t>
      </w:r>
      <w:r w:rsidR="006B5698" w:rsidRPr="006B5698">
        <w:rPr>
          <w:b/>
          <w:noProof/>
          <w:szCs w:val="20"/>
          <w:highlight w:val="yellow"/>
          <w:lang w:val="es-CL"/>
        </w:rPr>
        <w:t>[Nombre_Contrato]</w:t>
      </w:r>
      <w:r w:rsidR="006B5698" w:rsidRPr="006B5698">
        <w:rPr>
          <w:b/>
          <w:szCs w:val="20"/>
          <w:highlight w:val="yellow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6B5698">
        <w:rPr>
          <w:b/>
          <w:noProof/>
          <w:szCs w:val="20"/>
          <w:lang w:val="es-CL"/>
        </w:rPr>
        <w:t>[N_</w:t>
      </w:r>
      <w:r w:rsidR="006B5698" w:rsidRPr="00C06997">
        <w:rPr>
          <w:b/>
          <w:noProof/>
          <w:szCs w:val="20"/>
          <w:lang w:val="es-CL"/>
        </w:rPr>
        <w:t>Contrato</w:t>
      </w:r>
      <w:r w:rsidR="006B5698">
        <w:rPr>
          <w:b/>
          <w:noProof/>
          <w:szCs w:val="20"/>
          <w:lang w:val="es-CL"/>
        </w:rPr>
        <w:t>]</w:t>
      </w:r>
      <w:r>
        <w:rPr>
          <w:b/>
          <w:szCs w:val="20"/>
          <w:lang w:val="es-CL"/>
        </w:rPr>
        <w:t>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77777777" w:rsidR="00031E35" w:rsidRPr="00031E35" w:rsidRDefault="00031E35" w:rsidP="00031E35">
      <w:pPr>
        <w:ind w:left="2127" w:right="50"/>
        <w:rPr>
          <w:noProof/>
          <w:lang w:val="es-CL"/>
        </w:rPr>
      </w:pPr>
      <w:r w:rsidRPr="00031E35">
        <w:rPr>
          <w:noProof/>
          <w:lang w:val="es-CL"/>
        </w:rPr>
        <w:t>[Nombre_Coord_Mdte]</w:t>
      </w:r>
    </w:p>
    <w:p w14:paraId="326AC87E" w14:textId="77777777" w:rsidR="00031E35" w:rsidRPr="00031E35" w:rsidRDefault="00031E35" w:rsidP="00031E35">
      <w:pPr>
        <w:ind w:left="2127" w:right="50"/>
        <w:rPr>
          <w:noProof/>
          <w:lang w:val="es-CL"/>
        </w:rPr>
      </w:pPr>
      <w:r w:rsidRPr="00031E35">
        <w:rPr>
          <w:noProof/>
          <w:lang w:val="es-CL"/>
        </w:rPr>
        <w:t>[Cargo_Coord_Mdte]</w:t>
      </w:r>
    </w:p>
    <w:p w14:paraId="459A5DD8" w14:textId="77777777" w:rsidR="00AD0A76" w:rsidRPr="00031E35" w:rsidRDefault="00031E35" w:rsidP="00031E35">
      <w:pPr>
        <w:ind w:left="2127" w:right="50"/>
        <w:rPr>
          <w:b/>
          <w:szCs w:val="20"/>
          <w:lang w:val="es-CL"/>
        </w:rPr>
      </w:pPr>
      <w:r w:rsidRPr="00031E35">
        <w:rPr>
          <w:b/>
          <w:noProof/>
          <w:lang w:val="es-CL"/>
        </w:rPr>
        <w:t>[Correo_Coord_ Mdte]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6B5698">
        <w:rPr>
          <w:b/>
          <w:noProof/>
          <w:szCs w:val="20"/>
          <w:lang w:val="es-CL"/>
        </w:rPr>
        <w:t>[N_</w:t>
      </w:r>
      <w:r w:rsidR="006B5698" w:rsidRPr="00C06997">
        <w:rPr>
          <w:b/>
          <w:noProof/>
          <w:szCs w:val="20"/>
          <w:lang w:val="es-CL"/>
        </w:rPr>
        <w:t>Contrato</w:t>
      </w:r>
      <w:r w:rsidR="006B5698">
        <w:rPr>
          <w:b/>
          <w:noProof/>
          <w:szCs w:val="20"/>
          <w:lang w:val="es-CL"/>
        </w:rPr>
        <w:t>]</w:t>
      </w:r>
      <w:r w:rsidRPr="00C32502">
        <w:rPr>
          <w:szCs w:val="20"/>
          <w:lang w:val="es-CL"/>
        </w:rPr>
        <w:t>. 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Pr="00A61FB6">
        <w:rPr>
          <w:b/>
          <w:noProof/>
          <w:szCs w:val="20"/>
          <w:highlight w:val="yellow"/>
          <w:lang w:val="es-CL"/>
        </w:rPr>
        <w:t xml:space="preserve">01 de febrero de </w:t>
      </w:r>
      <w:r w:rsidR="00C53417" w:rsidRPr="00A61FB6">
        <w:rPr>
          <w:b/>
          <w:noProof/>
          <w:szCs w:val="20"/>
          <w:highlight w:val="yellow"/>
          <w:lang w:val="es-CL"/>
        </w:rPr>
        <w:t>2017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77777777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 xml:space="preserve">y Orden para Proceder del Contrato </w:t>
      </w:r>
      <w:r w:rsidR="006B5698">
        <w:rPr>
          <w:b/>
          <w:noProof/>
          <w:szCs w:val="20"/>
          <w:lang w:val="es-CL"/>
        </w:rPr>
        <w:t>[N_</w:t>
      </w:r>
      <w:r w:rsidR="006B5698" w:rsidRPr="00C06997">
        <w:rPr>
          <w:b/>
          <w:noProof/>
          <w:szCs w:val="20"/>
          <w:lang w:val="es-CL"/>
        </w:rPr>
        <w:t>Contrato</w:t>
      </w:r>
      <w:r w:rsidR="006B5698">
        <w:rPr>
          <w:b/>
          <w:noProof/>
          <w:szCs w:val="20"/>
          <w:lang w:val="es-CL"/>
        </w:rPr>
        <w:t xml:space="preserve">] </w:t>
      </w:r>
      <w:r w:rsidR="006B5698" w:rsidRPr="00A01BD9">
        <w:rPr>
          <w:b/>
          <w:szCs w:val="20"/>
          <w:lang w:val="es-CL"/>
        </w:rPr>
        <w:t>-</w:t>
      </w:r>
      <w:r w:rsidR="006B5698">
        <w:rPr>
          <w:b/>
          <w:szCs w:val="20"/>
          <w:lang w:val="es-CL"/>
        </w:rPr>
        <w:t xml:space="preserve"> </w:t>
      </w:r>
      <w:r w:rsidR="006B5698" w:rsidRPr="00A01BD9">
        <w:rPr>
          <w:b/>
          <w:szCs w:val="20"/>
          <w:lang w:val="es-CL"/>
        </w:rPr>
        <w:t>“</w:t>
      </w:r>
      <w:r w:rsidR="006B5698">
        <w:rPr>
          <w:b/>
          <w:noProof/>
          <w:szCs w:val="20"/>
          <w:lang w:val="es-CL"/>
        </w:rPr>
        <w:t>[Nombre_</w:t>
      </w:r>
      <w:r w:rsidR="006B5698" w:rsidRPr="00C06997">
        <w:rPr>
          <w:b/>
          <w:noProof/>
          <w:szCs w:val="20"/>
          <w:lang w:val="es-CL"/>
        </w:rPr>
        <w:t>Contrato]</w:t>
      </w:r>
      <w:r w:rsidR="006B5698">
        <w:rPr>
          <w:b/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7777777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A61FB6" w:rsidRPr="00A61FB6">
        <w:rPr>
          <w:b/>
          <w:noProof/>
          <w:szCs w:val="20"/>
          <w:lang w:val="es-CL"/>
        </w:rPr>
        <w:t>[Documento_Oferta_Ctta]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A61FB6" w:rsidRPr="00A61FB6">
        <w:rPr>
          <w:b/>
          <w:noProof/>
          <w:szCs w:val="20"/>
          <w:lang w:val="es-CL"/>
        </w:rPr>
        <w:t>[Fecha_Oferta_Ctta]</w:t>
      </w:r>
      <w:r>
        <w:rPr>
          <w:b/>
          <w:lang w:val="es-CL"/>
        </w:rPr>
        <w:t>.</w:t>
      </w:r>
    </w:p>
    <w:p w14:paraId="676C6557" w14:textId="77777777" w:rsidR="00AD0A76" w:rsidRDefault="00AD0A76" w:rsidP="00C32502">
      <w:pPr>
        <w:ind w:right="50"/>
        <w:rPr>
          <w:szCs w:val="20"/>
          <w:lang w:val="es-CL"/>
        </w:rPr>
      </w:pPr>
      <w:r w:rsidRPr="00A61FB6">
        <w:rPr>
          <w:szCs w:val="20"/>
          <w:highlight w:val="yellow"/>
          <w:lang w:val="es-CL"/>
        </w:rPr>
        <w:t xml:space="preserve">Anexo 2 </w:t>
      </w:r>
      <w:r w:rsidRPr="00A61FB6">
        <w:rPr>
          <w:b/>
          <w:noProof/>
          <w:szCs w:val="20"/>
          <w:highlight w:val="yellow"/>
          <w:lang w:val="es-CL"/>
        </w:rPr>
        <w:t>Carta de Compromisos del Contratista</w:t>
      </w:r>
      <w:r w:rsidRPr="00A61FB6">
        <w:rPr>
          <w:szCs w:val="20"/>
          <w:highlight w:val="yellow"/>
          <w:lang w:val="es-CL"/>
        </w:rPr>
        <w:t xml:space="preserve">, de fecha </w:t>
      </w:r>
      <w:r w:rsidRPr="00A61FB6">
        <w:rPr>
          <w:b/>
          <w:noProof/>
          <w:szCs w:val="20"/>
          <w:highlight w:val="yellow"/>
          <w:lang w:val="es-CL"/>
        </w:rPr>
        <w:t>09 de enero de 2017</w:t>
      </w:r>
      <w:r w:rsidRPr="00A61FB6">
        <w:rPr>
          <w:b/>
          <w:szCs w:val="20"/>
          <w:highlight w:val="yellow"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7777777" w:rsidR="00AB1922" w:rsidRPr="00AB1922" w:rsidRDefault="00AB1922" w:rsidP="00AB1922">
      <w:pPr>
        <w:ind w:right="50"/>
        <w:rPr>
          <w:szCs w:val="20"/>
          <w:lang w:val="es-CL"/>
        </w:rPr>
      </w:pPr>
      <w:r w:rsidRPr="00AB1922">
        <w:rPr>
          <w:szCs w:val="20"/>
          <w:lang w:val="es-CL"/>
        </w:rPr>
        <w:t>[Nombre_RepLegal1_NU]</w:t>
      </w:r>
    </w:p>
    <w:p w14:paraId="55D03B26" w14:textId="77777777" w:rsidR="00AB1922" w:rsidRDefault="00AB1922" w:rsidP="00AB1922">
      <w:pPr>
        <w:ind w:right="50"/>
        <w:rPr>
          <w:b/>
          <w:szCs w:val="20"/>
          <w:lang w:val="es-CL"/>
        </w:rPr>
      </w:pPr>
      <w:r w:rsidRPr="00AB1922">
        <w:rPr>
          <w:b/>
          <w:szCs w:val="20"/>
          <w:lang w:val="es-CL"/>
        </w:rPr>
        <w:t>[CargoR_RepLegal1_NU]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3B6EBD31" w14:textId="77777777" w:rsidR="00AB1922" w:rsidRPr="00AB1922" w:rsidRDefault="00AB1922" w:rsidP="00AB1922">
      <w:pPr>
        <w:ind w:right="50"/>
        <w:rPr>
          <w:szCs w:val="20"/>
          <w:lang w:val="es-CL"/>
        </w:rPr>
      </w:pPr>
      <w:r w:rsidRPr="00AB1922">
        <w:rPr>
          <w:szCs w:val="20"/>
          <w:lang w:val="es-CL"/>
        </w:rPr>
        <w:t>[Nombre_RepLegal2_NU]</w:t>
      </w:r>
    </w:p>
    <w:p w14:paraId="225CE462" w14:textId="77777777" w:rsidR="00AB1922" w:rsidRPr="00AB1922" w:rsidRDefault="00AB1922" w:rsidP="00482B58">
      <w:pPr>
        <w:ind w:right="50"/>
        <w:rPr>
          <w:b/>
          <w:noProof/>
          <w:szCs w:val="20"/>
          <w:lang w:val="es-CL"/>
        </w:rPr>
      </w:pPr>
      <w:r w:rsidRPr="00AB1922">
        <w:rPr>
          <w:b/>
          <w:noProof/>
          <w:szCs w:val="20"/>
          <w:lang w:val="es-CL"/>
        </w:rPr>
        <w:t>[CargoR_RepLegal2_NU]</w:t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Oferta </w:t>
      </w:r>
      <w:r w:rsidRPr="003A4305">
        <w:rPr>
          <w:noProof/>
          <w:sz w:val="32"/>
          <w:szCs w:val="32"/>
          <w:lang w:val="es-CL"/>
        </w:rPr>
        <w:t>NU-IN-SC-281</w:t>
      </w:r>
      <w:r w:rsidRPr="00DE656A">
        <w:rPr>
          <w:sz w:val="32"/>
          <w:szCs w:val="32"/>
          <w:lang w:val="es-CL"/>
        </w:rPr>
        <w:t>- “</w:t>
      </w:r>
      <w:r w:rsidRPr="003A4305">
        <w:rPr>
          <w:noProof/>
          <w:sz w:val="32"/>
          <w:szCs w:val="32"/>
          <w:lang w:val="es-CL"/>
        </w:rPr>
        <w:t>Sondajes Quebrada La Fortuna, Campaña 2017</w:t>
      </w:r>
      <w:r w:rsidRPr="00DE656A">
        <w:rPr>
          <w:sz w:val="32"/>
          <w:szCs w:val="32"/>
          <w:lang w:val="es-CL"/>
        </w:rPr>
        <w:t>”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956B1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3AE9E3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52B85B4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B514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AEE779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96FC29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89CF2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DE294B" w14:textId="77777777" w:rsidR="00C53417" w:rsidRDefault="00C53417" w:rsidP="008865A7">
      <w:pPr>
        <w:pStyle w:val="Ttulo1"/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76D93356" w14:textId="77777777" w:rsidR="00AD0A76" w:rsidRDefault="00AD0A76" w:rsidP="008865A7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Oferta </w:t>
      </w:r>
      <w:r w:rsidRPr="003A4305">
        <w:rPr>
          <w:noProof/>
          <w:sz w:val="32"/>
          <w:szCs w:val="32"/>
          <w:lang w:val="es-CL"/>
        </w:rPr>
        <w:t>NU-IN-SC-281</w:t>
      </w:r>
      <w:r w:rsidRPr="00DE656A">
        <w:rPr>
          <w:sz w:val="32"/>
          <w:szCs w:val="32"/>
          <w:lang w:val="es-CL"/>
        </w:rPr>
        <w:t>- “</w:t>
      </w:r>
      <w:r w:rsidRPr="003A4305">
        <w:rPr>
          <w:noProof/>
          <w:sz w:val="32"/>
          <w:szCs w:val="32"/>
          <w:lang w:val="es-CL"/>
        </w:rPr>
        <w:t>Sondajes Quebrada La Fortuna, Campaña 2017</w:t>
      </w:r>
      <w:r w:rsidRPr="00DE656A">
        <w:rPr>
          <w:sz w:val="32"/>
          <w:szCs w:val="32"/>
          <w:lang w:val="es-CL"/>
        </w:rPr>
        <w:t>”</w:t>
      </w: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A09F49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AF9380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5E6F8A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8DCDFAC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C7DC9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0AC56E4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E8E2DE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F842F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D23906C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86858C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622801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498DC3B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745903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BB2E9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1F7BDDC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83B7AAF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CDE7CA3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E607D1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ABA934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287259B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5BA6C7F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BE11F0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6700FA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41672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C38845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3924F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E4BF63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33177B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BC9A7B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234701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0BD4DA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9586F4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0B1194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523D08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A0377B3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213F1C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22E704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9519C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5098DB4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A8DF9A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3AF252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132215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B34DE7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647645B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BE1CAD4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02F03B3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ADDE5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7369FAB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5983F9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CCC1684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C88823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BF7938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3E27F7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34032A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0E2E16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AEE8FA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D0ACD7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279447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1447B3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B37119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A9D0C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FBC1C5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E973314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98F766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FBF56F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A77347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A25908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E2755B3" w14:textId="77777777" w:rsidR="00A927F3" w:rsidRDefault="00A927F3" w:rsidP="008C2C4B">
      <w:pPr>
        <w:jc w:val="center"/>
        <w:rPr>
          <w:sz w:val="32"/>
          <w:szCs w:val="32"/>
          <w:lang w:val="es-CL"/>
        </w:rPr>
        <w:sectPr w:rsidR="00A927F3" w:rsidSect="00AD0A76">
          <w:headerReference w:type="default" r:id="rId8"/>
          <w:footerReference w:type="default" r:id="rId9"/>
          <w:pgSz w:w="12242" w:h="15842" w:code="1"/>
          <w:pgMar w:top="1134" w:right="1327" w:bottom="851" w:left="1701" w:header="851" w:footer="567" w:gutter="0"/>
          <w:pgNumType w:start="1"/>
          <w:cols w:space="708"/>
          <w:docGrid w:linePitch="326"/>
        </w:sect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10"/>
      <w:footerReference w:type="default" r:id="rId11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65FA" w14:textId="77777777" w:rsidR="00424C37" w:rsidRDefault="00424C37" w:rsidP="00C66ACF">
      <w:r>
        <w:separator/>
      </w:r>
    </w:p>
  </w:endnote>
  <w:endnote w:type="continuationSeparator" w:id="0">
    <w:p w14:paraId="0B451142" w14:textId="77777777" w:rsidR="00424C37" w:rsidRDefault="00424C37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231D9" w14:textId="77777777" w:rsidR="00AD0A76" w:rsidRPr="00C32502" w:rsidRDefault="00AD0A76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Pr="003A4305">
      <w:rPr>
        <w:noProof/>
        <w:sz w:val="18"/>
        <w:szCs w:val="18"/>
        <w:lang w:val="es-MX"/>
      </w:rPr>
      <w:t>NU-IN-SC-281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7619A2">
      <w:rPr>
        <w:noProof/>
        <w:sz w:val="18"/>
        <w:szCs w:val="18"/>
        <w:lang w:val="es-MX"/>
      </w:rPr>
      <w:t>1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7619A2" w:rsidRPr="007619A2">
      <w:rPr>
        <w:noProof/>
        <w:sz w:val="18"/>
        <w:szCs w:val="18"/>
        <w:lang w:val="es-MX"/>
      </w:rPr>
      <w:t>11</w:t>
    </w:r>
    <w:r>
      <w:rPr>
        <w:noProof/>
        <w:sz w:val="18"/>
        <w:szCs w:val="18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32B0" w14:textId="77777777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754631" w:rsidRPr="003A4305">
      <w:rPr>
        <w:noProof/>
        <w:sz w:val="18"/>
        <w:szCs w:val="18"/>
        <w:lang w:val="es-MX"/>
      </w:rPr>
      <w:t>NU-IN-SC-281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A927F3">
      <w:rPr>
        <w:noProof/>
        <w:sz w:val="18"/>
        <w:szCs w:val="18"/>
        <w:lang w:val="es-MX"/>
      </w:rPr>
      <w:t>11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6D4FBB" w:rsidRPr="006D4FBB">
      <w:rPr>
        <w:noProof/>
        <w:sz w:val="18"/>
        <w:szCs w:val="18"/>
        <w:lang w:val="es-MX"/>
      </w:rPr>
      <w:t>3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8FB6" w14:textId="77777777" w:rsidR="00424C37" w:rsidRDefault="00424C37" w:rsidP="00C66ACF">
      <w:r>
        <w:separator/>
      </w:r>
    </w:p>
  </w:footnote>
  <w:footnote w:type="continuationSeparator" w:id="0">
    <w:p w14:paraId="4AEC8EFF" w14:textId="77777777" w:rsidR="00424C37" w:rsidRDefault="00424C37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E98D" w14:textId="77777777" w:rsidR="00AD0A76" w:rsidRDefault="00AD0A76" w:rsidP="00C66ACF">
    <w:pPr>
      <w:rPr>
        <w:lang w:val="es-CL"/>
      </w:rPr>
    </w:pPr>
    <w:r>
      <w:rPr>
        <w:noProof/>
        <w:color w:val="1F497D"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08794065" wp14:editId="2EA82634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2" name="Imagen 2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2B3FF" w14:textId="77777777" w:rsidR="00AD0A76" w:rsidRDefault="00AD0A76" w:rsidP="00C66ACF">
    <w:pPr>
      <w:ind w:right="0"/>
      <w:jc w:val="right"/>
    </w:pPr>
  </w:p>
  <w:p w14:paraId="0DAFF516" w14:textId="77777777" w:rsidR="00AD0A76" w:rsidRDefault="00AD0A76" w:rsidP="00C66ACF">
    <w:pPr>
      <w:ind w:right="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9239B"/>
    <w:multiLevelType w:val="multilevel"/>
    <w:tmpl w:val="B172D874"/>
    <w:lvl w:ilvl="0">
      <w:start w:val="1"/>
      <w:numFmt w:val="decimal"/>
      <w:pStyle w:val="Puest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F154C"/>
    <w:rsid w:val="000F77DE"/>
    <w:rsid w:val="000F7DFD"/>
    <w:rsid w:val="00106F8A"/>
    <w:rsid w:val="00117035"/>
    <w:rsid w:val="00124CCF"/>
    <w:rsid w:val="00130BD0"/>
    <w:rsid w:val="001346DA"/>
    <w:rsid w:val="00151A17"/>
    <w:rsid w:val="001533BA"/>
    <w:rsid w:val="001533D4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BF5"/>
    <w:rsid w:val="001C5D5B"/>
    <w:rsid w:val="001D239F"/>
    <w:rsid w:val="001D38DD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202"/>
    <w:rsid w:val="002B11F4"/>
    <w:rsid w:val="002B207F"/>
    <w:rsid w:val="002B4B13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3248"/>
    <w:rsid w:val="003B3C34"/>
    <w:rsid w:val="003C08D0"/>
    <w:rsid w:val="003C0C10"/>
    <w:rsid w:val="003C7033"/>
    <w:rsid w:val="003D2759"/>
    <w:rsid w:val="003D30F3"/>
    <w:rsid w:val="003D5451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56562"/>
    <w:rsid w:val="00471154"/>
    <w:rsid w:val="00482B58"/>
    <w:rsid w:val="00487632"/>
    <w:rsid w:val="004A3DCD"/>
    <w:rsid w:val="004C0958"/>
    <w:rsid w:val="004C0FF5"/>
    <w:rsid w:val="004D01C0"/>
    <w:rsid w:val="004D2471"/>
    <w:rsid w:val="004D33B3"/>
    <w:rsid w:val="004D7B96"/>
    <w:rsid w:val="004E20B4"/>
    <w:rsid w:val="00513239"/>
    <w:rsid w:val="005358A2"/>
    <w:rsid w:val="00543FFE"/>
    <w:rsid w:val="00553BB8"/>
    <w:rsid w:val="0056533B"/>
    <w:rsid w:val="00566AF1"/>
    <w:rsid w:val="00570FD6"/>
    <w:rsid w:val="00573606"/>
    <w:rsid w:val="00574ABF"/>
    <w:rsid w:val="00585B12"/>
    <w:rsid w:val="00585D1E"/>
    <w:rsid w:val="0059043C"/>
    <w:rsid w:val="005A6423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A0599"/>
    <w:rsid w:val="006A3475"/>
    <w:rsid w:val="006A7E31"/>
    <w:rsid w:val="006B2EDB"/>
    <w:rsid w:val="006B48C4"/>
    <w:rsid w:val="006B5698"/>
    <w:rsid w:val="006B73BE"/>
    <w:rsid w:val="006D4FBB"/>
    <w:rsid w:val="006D7F1D"/>
    <w:rsid w:val="006E39C9"/>
    <w:rsid w:val="006E4971"/>
    <w:rsid w:val="006E5B3E"/>
    <w:rsid w:val="006E5C72"/>
    <w:rsid w:val="006E7C69"/>
    <w:rsid w:val="006F20E1"/>
    <w:rsid w:val="007013B4"/>
    <w:rsid w:val="00712AAE"/>
    <w:rsid w:val="0072221C"/>
    <w:rsid w:val="00736EE1"/>
    <w:rsid w:val="00740250"/>
    <w:rsid w:val="00750E24"/>
    <w:rsid w:val="00754631"/>
    <w:rsid w:val="007578AE"/>
    <w:rsid w:val="007619A2"/>
    <w:rsid w:val="00761ADA"/>
    <w:rsid w:val="0076736A"/>
    <w:rsid w:val="00782DBA"/>
    <w:rsid w:val="00795F4D"/>
    <w:rsid w:val="007A4A25"/>
    <w:rsid w:val="007B4368"/>
    <w:rsid w:val="007C6253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E0121"/>
    <w:rsid w:val="008E0ADB"/>
    <w:rsid w:val="008E56A5"/>
    <w:rsid w:val="008E79AB"/>
    <w:rsid w:val="008F48A4"/>
    <w:rsid w:val="008F5324"/>
    <w:rsid w:val="00903DCB"/>
    <w:rsid w:val="009129CD"/>
    <w:rsid w:val="00922FD5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27E05"/>
    <w:rsid w:val="00B30700"/>
    <w:rsid w:val="00B337E4"/>
    <w:rsid w:val="00B36752"/>
    <w:rsid w:val="00B52785"/>
    <w:rsid w:val="00B567EE"/>
    <w:rsid w:val="00B65E04"/>
    <w:rsid w:val="00B70BC1"/>
    <w:rsid w:val="00B731CF"/>
    <w:rsid w:val="00B74A86"/>
    <w:rsid w:val="00B81E5A"/>
    <w:rsid w:val="00B8239A"/>
    <w:rsid w:val="00B86AF3"/>
    <w:rsid w:val="00B917D6"/>
    <w:rsid w:val="00B94CC4"/>
    <w:rsid w:val="00BA2992"/>
    <w:rsid w:val="00BA4DC2"/>
    <w:rsid w:val="00BA5443"/>
    <w:rsid w:val="00BA6B6C"/>
    <w:rsid w:val="00BB15D7"/>
    <w:rsid w:val="00BB4A1D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21F11"/>
    <w:rsid w:val="00C224BE"/>
    <w:rsid w:val="00C22809"/>
    <w:rsid w:val="00C32502"/>
    <w:rsid w:val="00C415C9"/>
    <w:rsid w:val="00C47CEB"/>
    <w:rsid w:val="00C53417"/>
    <w:rsid w:val="00C540A8"/>
    <w:rsid w:val="00C603DD"/>
    <w:rsid w:val="00C648D9"/>
    <w:rsid w:val="00C66ACF"/>
    <w:rsid w:val="00C82489"/>
    <w:rsid w:val="00C903B0"/>
    <w:rsid w:val="00C947B9"/>
    <w:rsid w:val="00C96A78"/>
    <w:rsid w:val="00CA1B04"/>
    <w:rsid w:val="00CA2A0F"/>
    <w:rsid w:val="00CA593E"/>
    <w:rsid w:val="00CB1A09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F6E"/>
    <w:rsid w:val="00D90CF2"/>
    <w:rsid w:val="00D93B22"/>
    <w:rsid w:val="00DA398E"/>
    <w:rsid w:val="00DB03B6"/>
    <w:rsid w:val="00DB536F"/>
    <w:rsid w:val="00DC4B22"/>
    <w:rsid w:val="00DC4B9F"/>
    <w:rsid w:val="00DD5624"/>
    <w:rsid w:val="00DE03D7"/>
    <w:rsid w:val="00DE64AF"/>
    <w:rsid w:val="00DE656A"/>
    <w:rsid w:val="00DF1EBF"/>
    <w:rsid w:val="00E01896"/>
    <w:rsid w:val="00E06575"/>
    <w:rsid w:val="00E16A58"/>
    <w:rsid w:val="00E32122"/>
    <w:rsid w:val="00E372BD"/>
    <w:rsid w:val="00E4162C"/>
    <w:rsid w:val="00E45690"/>
    <w:rsid w:val="00E47914"/>
    <w:rsid w:val="00E5128A"/>
    <w:rsid w:val="00E6657E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38AF"/>
    <w:rsid w:val="00EB4A0E"/>
    <w:rsid w:val="00EC0943"/>
    <w:rsid w:val="00EC47D1"/>
    <w:rsid w:val="00EE0F8D"/>
    <w:rsid w:val="00EE14B4"/>
    <w:rsid w:val="00EE2352"/>
    <w:rsid w:val="00EE2D6F"/>
    <w:rsid w:val="00EE35C0"/>
    <w:rsid w:val="00EF1981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B17"/>
    <w:rsid w:val="00FD68F7"/>
    <w:rsid w:val="00FE0445"/>
    <w:rsid w:val="00FE0BDF"/>
    <w:rsid w:val="00FF1E1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Puesto">
    <w:name w:val="Title"/>
    <w:basedOn w:val="Normal"/>
    <w:link w:val="Puest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PuestoCar">
    <w:name w:val="Puesto Car"/>
    <w:basedOn w:val="Fuentedeprrafopredeter"/>
    <w:link w:val="Puest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Puest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" Type="http://schemas.openxmlformats.org/officeDocument/2006/relationships/styles" Target="styles.xml"/><Relationship Id="rId9" Type="http://schemas.openxmlformats.org/officeDocument/2006/relationships/footer" Target="footer1.xml"/><Relationship Id="rId4" Type="http://schemas.openxmlformats.org/officeDocument/2006/relationships/settings" Target="settings.xml"/><Relationship Id="rId12" Type="http://schemas.openxmlformats.org/officeDocument/2006/relationships/fontTable" Target="fontTable.xml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10" Type="http://schemas.openxmlformats.org/officeDocument/2006/relationships/header" Target="header2.xml"/><Relationship Id="rId8" Type="http://schemas.openxmlformats.org/officeDocument/2006/relationships/header" Target="header1.xml"/><Relationship Id="rId2" Type="http://schemas.openxmlformats.org/officeDocument/2006/relationships/numbering" Target="numbering.xml"/><Relationship Id="rId7" Type="http://schemas.openxmlformats.org/officeDocument/2006/relationships/endnotes" Target="endnotes.xml"/><Relationship Id="rId13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michaelleyton/MiDjango/Proy_Python3/tutorial_P3_4/test_files/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0929-A3DF-7142-9971-DA00D3F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.dotx</Template>
  <TotalTime>4</TotalTime>
  <Pages>11</Pages>
  <Words>1066</Words>
  <Characters>586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4</cp:revision>
  <cp:lastPrinted>2017-01-26T17:45:00Z</cp:lastPrinted>
  <dcterms:created xsi:type="dcterms:W3CDTF">2017-04-22T17:25:00Z</dcterms:created>
  <dcterms:modified xsi:type="dcterms:W3CDTF">2017-04-22T18:13:00Z</dcterms:modified>
</cp:coreProperties>
</file>